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D</w:t>
        <w:tab/>
      </w:r>
      <w:r>
        <w:t>3. B</w:t>
        <w:tab/>
      </w:r>
      <w:r>
        <w:t>4. B</w:t>
        <w:tab/>
      </w:r>
      <w:r>
        <w:t>5. C</w:t>
        <w:tab/>
      </w:r>
      <w:r>
        <w:t>6. B</w:t>
        <w:tab/>
      </w:r>
      <w:r>
        <w:t>7. D</w:t>
        <w:tab/>
      </w:r>
      <w:r>
        <w:t>8. B</w:t>
        <w:tab/>
      </w:r>
      <w:r>
        <w:t>9. A</w:t>
        <w:tab/>
      </w:r>
      <w:r>
        <w:t>10. D</w:t>
        <w:tab/>
      </w:r>
    </w:p>
    <w:p>
      <w:r>
        <w:t>11. A</w:t>
        <w:tab/>
      </w:r>
      <w:r>
        <w:t>12. B</w:t>
        <w:tab/>
      </w:r>
      <w:r>
        <w:t>13. C</w:t>
        <w:tab/>
      </w:r>
      <w:r>
        <w:t>14. D</w:t>
        <w:tab/>
      </w:r>
      <w:r>
        <w:t>15. A</w:t>
        <w:tab/>
      </w:r>
      <w:r>
        <w:t>16. A</w:t>
        <w:tab/>
      </w:r>
      <w:r>
        <w:t>17. B</w:t>
        <w:tab/>
      </w:r>
      <w:r>
        <w:t>18. B</w:t>
        <w:tab/>
      </w:r>
      <w:r>
        <w:t>19. B</w:t>
        <w:tab/>
      </w:r>
      <w:r>
        <w:t>20. A</w:t>
        <w:tab/>
      </w:r>
    </w:p>
    <w:p>
      <w:r>
        <w:t>21. B</w:t>
        <w:tab/>
      </w:r>
      <w:r>
        <w:t>22. C</w:t>
        <w:tab/>
      </w:r>
      <w:r>
        <w:t>23. A</w:t>
        <w:tab/>
      </w:r>
      <w:r>
        <w:t>24. B</w:t>
        <w:tab/>
      </w:r>
      <w:r>
        <w:t>25. C</w:t>
        <w:tab/>
      </w:r>
      <w:r>
        <w:t>26. A</w:t>
        <w:tab/>
      </w:r>
      <w:r>
        <w:t>27. A</w:t>
        <w:tab/>
      </w:r>
      <w:r>
        <w:t>28. A</w:t>
        <w:tab/>
      </w:r>
      <w:r>
        <w:t>29. C</w:t>
        <w:tab/>
      </w:r>
      <w:r>
        <w:t>30. A</w:t>
        <w:tab/>
      </w:r>
    </w:p>
    <w:p>
      <w:r>
        <w:t>31. B</w:t>
        <w:tab/>
      </w:r>
      <w:r>
        <w:t>32. B</w:t>
        <w:tab/>
      </w:r>
      <w:r>
        <w:t>33. B</w:t>
        <w:tab/>
      </w:r>
      <w:r>
        <w:t>34. B</w:t>
        <w:tab/>
      </w:r>
      <w:r>
        <w:t>35. A</w:t>
        <w:tab/>
      </w:r>
      <w:r>
        <w:t>36. C</w:t>
        <w:tab/>
      </w:r>
      <w:r>
        <w:t>37. D</w:t>
        <w:tab/>
      </w:r>
      <w:r>
        <w:t>38. A</w:t>
        <w:tab/>
      </w:r>
      <w:r>
        <w:t>39. B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D</w:t>
        <w:tab/>
      </w:r>
      <w:r>
        <w:t>2. CD</w:t>
        <w:tab/>
      </w:r>
      <w:r>
        <w:t>3. AC</w:t>
        <w:tab/>
      </w:r>
    </w:p>
    <w:p>
      <w:r>
        <w:t>4. BCD</w:t>
        <w:tab/>
      </w:r>
      <w:r>
        <w:t>5. AB</w:t>
        <w:tab/>
      </w:r>
      <w:r>
        <w:t>6. AD</w:t>
        <w:tab/>
      </w:r>
    </w:p>
    <w:p>
      <w:r>
        <w:t>7. ABCDE</w:t>
        <w:tab/>
      </w:r>
      <w:r>
        <w:t>8. ABCD</w:t>
        <w:tab/>
      </w:r>
      <w:r>
        <w:t>9. ABC</w:t>
        <w:tab/>
      </w:r>
    </w:p>
    <w:p>
      <w:r>
        <w:t>10. ABCD</w:t>
        <w:tab/>
      </w:r>
      <w:r>
        <w:t>11. BD</w:t>
        <w:tab/>
      </w:r>
      <w:r>
        <w:t>12. AB</w:t>
        <w:tab/>
      </w:r>
    </w:p>
    <w:p>
      <w:r>
        <w:t>13. ACD</w:t>
        <w:tab/>
      </w:r>
      <w:r>
        <w:t>14. BC</w:t>
        <w:tab/>
      </w:r>
      <w:r>
        <w:t>15. AB</w:t>
        <w:tab/>
      </w:r>
    </w:p>
    <w:p>
      <w:r>
        <w:t>16. ABCDE</w:t>
        <w:tab/>
      </w:r>
      <w:r>
        <w:t>17. AC</w:t>
        <w:tab/>
      </w:r>
      <w:r>
        <w:t>18. ABD</w:t>
        <w:tab/>
      </w:r>
    </w:p>
    <w:p>
      <w:r>
        <w:t>19. ACD</w:t>
        <w:tab/>
      </w:r>
      <w:r>
        <w:t>20. B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正确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正确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“幻灯片放映||幻灯片切换”</w:t>
        <w:tab/>
        <w:tab/>
      </w:r>
      <w:r>
        <w:t>2. 11</w:t>
        <w:tab/>
        <w:tab/>
      </w:r>
    </w:p>
    <w:p>
      <w:r>
        <w:t>3. 6</w:t>
        <w:tab/>
        <w:tab/>
      </w:r>
      <w:r>
        <w:t>4. 属性</w:t>
        <w:tab/>
        <w:tab/>
      </w:r>
    </w:p>
    <w:p>
      <w:r>
        <w:t>5. 2</w:t>
        <w:tab/>
        <w:tab/>
      </w:r>
      <w:r>
        <w:t>6. 主页或网页</w:t>
        <w:tab/>
        <w:tab/>
      </w:r>
    </w:p>
    <w:p>
      <w:r>
        <w:t>7. 0||255</w:t>
        <w:tab/>
        <w:tab/>
      </w:r>
      <w:r>
        <w:t>8. *.bmp</w:t>
        <w:tab/>
        <w:tab/>
      </w:r>
    </w:p>
    <w:p>
      <w:r>
        <w:t>9. 标题栏||状态栏</w:t>
        <w:tab/>
        <w:tab/>
      </w:r>
      <w:r>
        <w:t>10. 机器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